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3"/>
        </w:numPr>
        <w:spacing w:before="340" w:after="330"/>
        <w:rPr/>
      </w:pPr>
      <w:bookmarkStart w:id="0" w:name="__DdeLink__12210_1169726163"/>
      <w:bookmarkEnd w:id="0"/>
      <w:r>
        <w:rPr/>
        <w:t>合约参数</w:t>
      </w:r>
    </w:p>
    <w:p>
      <w:pPr>
        <w:pStyle w:val="Normal"/>
        <w:rPr/>
      </w:pPr>
      <w:r>
        <w:rPr/>
        <w:t>作者：王丽帅</w:t>
      </w:r>
    </w:p>
    <w:p>
      <w:pPr>
        <w:pStyle w:val="2"/>
        <w:numPr>
          <w:ilvl w:val="0"/>
          <w:numId w:val="4"/>
        </w:numPr>
        <w:rPr/>
      </w:pPr>
      <w:r>
        <w:rPr/>
        <w:t>新建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uint64_t newtableId, 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10,useraaaaaaab,"4000.1.0000 SYS", 1, "eosio.token", "SYS", "0.5000", "0.2000", "1.1.0000 SYS","1.0000 SYS", "1.0000 SYS","1.0000 SYS","10.1.0000 SYS","1.0000 SYS","1.0000 SYS","1.0000 SYS","1.0000 SYS","1.0000 SYS","1.0000 SYS","1.0000 SYS","1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5"/>
        </w:numPr>
        <w:rPr/>
      </w:pPr>
      <w:r>
        <w:rPr/>
        <w:t>参数说明</w:t>
      </w:r>
    </w:p>
    <w:p>
      <w:pPr>
        <w:pStyle w:val="Normal"/>
        <w:rPr/>
      </w:pPr>
      <w:bookmarkStart w:id="1" w:name="_GoBack"/>
      <w:bookmarkEnd w:id="1"/>
      <w:r>
        <w:rPr/>
        <w:t>newtableId</w:t>
      </w:r>
      <w:r>
        <w:rPr/>
        <w:t>：桌</w:t>
      </w:r>
      <w:r>
        <w:rPr/>
        <w:t>ID</w:t>
      </w:r>
      <w:r>
        <w:rPr/>
        <w:t>，主键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soe</w:t>
      </w:r>
      <w:r>
        <w:rPr/>
        <w:t>：</w:t>
      </w:r>
      <w:r>
        <w:rPr/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anytri</w:t>
      </w:r>
      <w:r>
        <w:rPr/>
        <w:t>：任意三个相同的数字下注位置的一轮最高的总下注额。</w:t>
      </w:r>
    </w:p>
    <w:p>
      <w:pPr>
        <w:pStyle w:val="Normal"/>
        <w:rPr/>
      </w:pPr>
      <w:r>
        <w:rPr/>
        <w:t>oneRoundMaxTotalBet_trinum</w:t>
      </w:r>
      <w:r>
        <w:rPr/>
        <w:t>：指定的三个相同的数字</w:t>
      </w:r>
      <w:r>
        <w:rPr/>
        <w:t>tri1/tri2/tri3/tri4/tri5/tri6</w:t>
      </w:r>
      <w:r>
        <w:rPr/>
        <w:t>下注位置的一轮最高的总下注额。例如：</w:t>
      </w:r>
      <w:r>
        <w:rPr/>
        <w:t>tri1</w:t>
      </w:r>
      <w:r>
        <w:rPr/>
        <w:t>表示三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pairnum:</w:t>
      </w:r>
      <w:r>
        <w:rPr/>
        <w:t>两个相同的数字</w:t>
      </w:r>
      <w:r>
        <w:rPr/>
        <w:t>pair1/pair2/pair3/pair4/pair5/pair6</w:t>
      </w:r>
      <w:r>
        <w:rPr/>
        <w:t>下注位置的一轮最高的总下注额。例如：</w:t>
      </w:r>
      <w:r>
        <w:rPr/>
        <w:t>pair1</w:t>
      </w:r>
      <w:r>
        <w:rPr/>
        <w:t>表示两个一，其他的以此类推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txx:</w:t>
      </w:r>
      <w:r>
        <w:rPr/>
        <w:t>三个骰子的数字总和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twocom:</w:t>
      </w:r>
      <w:r>
        <w:rPr/>
        <w:t>两个骰子的数字组合</w:t>
      </w:r>
      <w:r>
        <w:rPr/>
        <w:t>c12/c13/c14/c15/c16/c23/c24/c25/c26/c34/c35/c36/c45/c46/c56</w:t>
      </w:r>
      <w:r>
        <w:rPr/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single:</w:t>
      </w:r>
      <w:r>
        <w:rPr/>
        <w:t>一个骰子显示押注的单一数字</w:t>
      </w:r>
      <w:r>
        <w:rPr/>
        <w:t>s1/s2/s3/s4/s5/s6</w:t>
      </w:r>
      <w:r>
        <w:rPr/>
        <w:t>下注位置的一轮最高的总下注额</w:t>
      </w:r>
    </w:p>
    <w:p>
      <w:pPr>
        <w:pStyle w:val="Normal"/>
        <w:rPr/>
      </w:pPr>
      <w:r>
        <w:rPr/>
        <w:t>minPerBet_bsoe</w:t>
      </w:r>
      <w:r>
        <w:rPr/>
        <w:t>：</w:t>
      </w:r>
      <w:r>
        <w:rPr/>
        <w:t>big,small,odd,even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anytri</w:t>
      </w:r>
      <w:r>
        <w:rPr/>
        <w:t>：</w:t>
      </w:r>
      <w:r>
        <w:rPr/>
        <w:t>anytri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trinum</w:t>
      </w:r>
      <w:r>
        <w:rPr/>
        <w:t>：</w:t>
      </w:r>
      <w:r>
        <w:rPr/>
        <w:t>tri1/tri2/tri3/tri4/tri5/tri6</w:t>
      </w:r>
      <w:r>
        <w:rPr/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pairnum:pair1/pair2/pair3/pair4/pair5/pair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txx:totalxx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twocom:c12/c13/c14/c15/c16/c23/c24/c25/c26/c34/c35/c36/c45/c46/c5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bookmarkStart w:id="2" w:name="__DdeLink__1370_1169726163"/>
      <w:r>
        <w:rPr/>
        <w:t>minPerBet_single:s1/s2/s3/s4/s5/s6</w:t>
      </w:r>
      <w:bookmarkEnd w:id="2"/>
      <w:r>
        <w:rPr/>
        <w:t>下注位置的一轮中每次最小下注额</w:t>
      </w:r>
    </w:p>
    <w:p>
      <w:pPr>
        <w:pStyle w:val="3"/>
        <w:numPr>
          <w:ilvl w:val="0"/>
          <w:numId w:val="5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18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18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widowControl/>
        <w:numPr>
          <w:ilvl w:val="0"/>
          <w:numId w:val="18"/>
        </w:numPr>
        <w:shd w:val="clear" w:color="auto" w:fill="FFFFFF"/>
        <w:spacing w:lineRule="atLeast" w:line="360"/>
        <w:jc w:val="left"/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5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5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END(0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dealer,dealerBalance,isPrivate,oneRoundMaxTotalBet_bose,minPerBet_bose,oneRoundMaxTotalBet_anytri,minPerBet_anytri,oneRoundMaxTotalBet_trinum,minPerBet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pairnum,minPerBet_pair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xx,minPerBet_txx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wocom,minPerBet_twoco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signal,minPerBet_signal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9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9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9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9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SeedHash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4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2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20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20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接口中，</w:t>
      </w:r>
    </w:p>
    <w:p>
      <w:pPr>
        <w:pStyle w:val="Normal"/>
        <w:rPr/>
      </w:pPr>
      <w:r>
        <w:rPr/>
        <w:t>会记录当前时间，默认开奖是</w:t>
      </w:r>
      <w:r>
        <w:rPr/>
        <w:t>30</w:t>
      </w:r>
      <w:r>
        <w:rPr/>
        <w:t>秒以后（</w:t>
      </w:r>
      <w:r>
        <w:rPr/>
        <w:t>endbet</w:t>
      </w:r>
      <w:r>
        <w:rPr/>
        <w:t>、</w:t>
      </w:r>
      <w:r>
        <w:rPr/>
        <w:t>verserverseed</w:t>
      </w:r>
      <w:r>
        <w:rPr/>
        <w:t>和</w:t>
      </w:r>
      <w:r>
        <w:rPr/>
        <w:t>verdealerseed</w:t>
      </w:r>
      <w:r>
        <w:rPr/>
        <w:t>都是</w:t>
      </w:r>
      <w:r>
        <w:rPr/>
        <w:t>30</w:t>
      </w:r>
      <w:r>
        <w:rPr/>
        <w:t>秒以后进行调用，</w:t>
      </w:r>
      <w:r>
        <w:rPr/>
        <w:t>playerbet</w:t>
      </w:r>
      <w:r>
        <w:rPr/>
        <w:t>在</w:t>
      </w:r>
      <w:r>
        <w:rPr/>
        <w:t>30</w:t>
      </w:r>
      <w:r>
        <w:rPr/>
        <w:t>秒以内进行调用）</w:t>
      </w:r>
    </w:p>
    <w:p>
      <w:pPr>
        <w:pStyle w:val="3"/>
        <w:numPr>
          <w:ilvl w:val="0"/>
          <w:numId w:val="20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20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4"/>
        </w:numPr>
        <w:rPr/>
      </w:pPr>
      <w:r>
        <w:rPr/>
        <w:t>玩家下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</w:rPr>
        <w:t>playerbet '['$tableid',useraaaaaaac,"{\"small\": \"6000 SYS\",\"total6\": \"5000 SYS\",\"tri2\": \"1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</w:rPr>
        <w:t>"]' -p useraaaaaaac useraaaaaaah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</w:t>
      </w:r>
      <w:r>
        <w:rPr/>
        <w:t>：最后的下注信息会根据下注类型拼成一个</w:t>
      </w:r>
      <w:r>
        <w:rPr/>
        <w:t>json</w:t>
      </w:r>
      <w:r>
        <w:rPr/>
        <w:t>串格式。例如：</w:t>
      </w:r>
      <w:r>
        <w:rPr/>
        <w:t>{"small": "6000 SYS","total6": "5000 SYS","tri2": "1.0000 SYS"}</w:t>
      </w:r>
    </w:p>
    <w:p>
      <w:pPr>
        <w:pStyle w:val="Normal"/>
        <w:rPr/>
      </w:pPr>
      <w:r>
        <w:rPr/>
        <w:t xml:space="preserve">以下罗列出所有的下注类型：                             </w:t>
      </w:r>
    </w:p>
    <w:p>
      <w:pPr>
        <w:pStyle w:val="Normal"/>
        <w:rPr/>
      </w:pPr>
      <w:r>
        <w:rPr/>
        <w:t xml:space="preserve"> </w:t>
      </w:r>
      <w:r>
        <w:rPr/>
        <w:tab/>
        <w:t>big</w:t>
      </w:r>
      <w:r>
        <w:rPr/>
        <w:t>：大</w:t>
      </w:r>
    </w:p>
    <w:p>
      <w:pPr>
        <w:pStyle w:val="Normal"/>
        <w:rPr/>
      </w:pPr>
      <w:r>
        <w:rPr/>
        <w:tab/>
        <w:t>small</w:t>
      </w:r>
      <w:r>
        <w:rPr/>
        <w:t>：小</w:t>
      </w:r>
    </w:p>
    <w:p>
      <w:pPr>
        <w:pStyle w:val="Normal"/>
        <w:rPr/>
      </w:pPr>
      <w:r>
        <w:rPr/>
        <w:tab/>
        <w:t>odd</w:t>
      </w:r>
      <w:r>
        <w:rPr/>
        <w:t>：奇数</w:t>
      </w:r>
    </w:p>
    <w:p>
      <w:pPr>
        <w:pStyle w:val="Normal"/>
        <w:rPr/>
      </w:pPr>
      <w:r>
        <w:rPr/>
        <w:tab/>
        <w:t>even</w:t>
      </w:r>
      <w:r>
        <w:rPr/>
        <w:t>：偶数</w:t>
      </w:r>
    </w:p>
    <w:p>
      <w:pPr>
        <w:pStyle w:val="Normal"/>
        <w:rPr/>
      </w:pPr>
      <w:r>
        <w:rPr/>
        <w:tab/>
        <w:t>anytri</w:t>
      </w:r>
      <w:r>
        <w:rPr/>
        <w:t>：任意三个相同的数字</w:t>
      </w:r>
    </w:p>
    <w:p>
      <w:pPr>
        <w:pStyle w:val="Normal"/>
        <w:rPr/>
      </w:pPr>
      <w:r>
        <w:rPr/>
        <w:tab/>
        <w:t>tri1/tri2/tri3/tri4/tri5/tri6</w:t>
      </w:r>
      <w:r>
        <w:rPr/>
        <w:t>：指定的三个相同的数字，</w:t>
      </w:r>
      <w:r>
        <w:rPr/>
        <w:t>tri1</w:t>
      </w:r>
      <w:r>
        <w:rPr/>
        <w:t>为三个一，以此类推</w:t>
      </w:r>
    </w:p>
    <w:p>
      <w:pPr>
        <w:pStyle w:val="Normal"/>
        <w:rPr/>
      </w:pPr>
      <w:r>
        <w:rPr/>
        <w:t xml:space="preserve">        </w:t>
      </w:r>
      <w:r>
        <w:rPr/>
        <w:t>total4/total5/total6/total7/total8/total9/total10/total11/total12/total13/total14/t</w:t>
        <w:tab/>
        <w:tab/>
        <w:t>otal15/total16/total17</w:t>
      </w:r>
      <w:r>
        <w:rPr/>
        <w:t>：三个骰子的数字总和</w:t>
      </w:r>
    </w:p>
    <w:p>
      <w:pPr>
        <w:pStyle w:val="Normal"/>
        <w:rPr/>
      </w:pPr>
      <w:r>
        <w:rPr/>
        <w:t xml:space="preserve">         </w:t>
      </w:r>
      <w:r>
        <w:rPr/>
        <w:t>c12/c13/c14/c15/c16/c23/c24/c25/c26/c34/c35/c36/c45/c46/c56</w:t>
      </w:r>
      <w:r>
        <w:rPr/>
        <w:t>：两个骰子的数字</w:t>
      </w:r>
      <w:r>
        <w:rPr/>
        <w:tab/>
        <w:tab/>
      </w:r>
      <w:r>
        <w:rPr/>
        <w:t>组合</w:t>
      </w:r>
    </w:p>
    <w:p>
      <w:pPr>
        <w:pStyle w:val="Normal"/>
        <w:rPr/>
      </w:pPr>
      <w:r>
        <w:rPr/>
        <w:t xml:space="preserve">         </w:t>
      </w:r>
      <w:r>
        <w:rPr/>
        <w:t>s1/s2/s3/s4/s5/s6</w:t>
      </w:r>
      <w:r>
        <w:rPr/>
        <w:t>：压注的单一数字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7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Normal"/>
        <w:rPr/>
      </w:pP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  <w:t>30</w:t>
      </w:r>
      <w:r>
        <w:rPr/>
        <w:t>秒为当前全局设定变量</w:t>
      </w:r>
    </w:p>
    <w:p>
      <w:pPr>
        <w:pStyle w:val="3"/>
        <w:numPr>
          <w:ilvl w:val="0"/>
          <w:numId w:val="7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玩家和</w:t>
      </w: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7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）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currRoundBetSum_bsoe,currRoundBetSum_anytri,currRoundBetSum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,currRoundBetSum_pairnum,currRoundBetSum_txx,,currRoundBetSum_twocom,currRoundBetSum_single,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6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6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bookmarkStart w:id="3" w:name="__DdeLink__3293_1169726163"/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bookmarkEnd w:id="3"/>
      <w:r>
        <w:rPr/>
        <w:t>秒调用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6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6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8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8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8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8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9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  <w:b/>
          <w:b/>
          <w:bCs/>
          <w:sz w:val="32"/>
          <w:szCs w:val="32"/>
        </w:rPr>
      </w:pPr>
      <w:r>
        <w:rPr>
          <w:rFonts w:eastAsia="inherit"/>
          <w:b/>
          <w:bCs/>
          <w:sz w:val="32"/>
          <w:szCs w:val="32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diceResult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0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0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0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0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1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1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1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1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2"/>
        <w:numPr>
          <w:ilvl w:val="0"/>
          <w:numId w:val="4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2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2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2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2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PAUSED(3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2"/>
        <w:numPr>
          <w:ilvl w:val="0"/>
          <w:numId w:val="4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3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3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3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3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4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4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4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4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CLOSED(5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2"/>
        <w:numPr>
          <w:ilvl w:val="0"/>
          <w:numId w:val="4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1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5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5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5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5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1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2"/>
        </w:numPr>
        <w:rPr/>
      </w:pPr>
      <w:r>
        <w:rPr/>
        <w:t xml:space="preserve"> </w:t>
      </w: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1.0000 SYS","1.0000 SYS", "1.0000 SYS","1.0000 SYS","10.1.0000 SYS","1.0000 SYS","1.0000 SYS","1.0000 SYS","1.0000 SYS","1.0000 SYS","1.0000 SYS","1.0000 SYS","1.0000 SYS","1.0000 SY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2"/>
        </w:numPr>
        <w:rPr/>
      </w:pPr>
      <w:r>
        <w:rPr/>
        <w:t>参数说明</w:t>
      </w:r>
    </w:p>
    <w:p>
      <w:pPr>
        <w:pStyle w:val="Normal"/>
        <w:rPr>
          <w:b/>
          <w:b/>
        </w:rPr>
      </w:pPr>
      <w:r>
        <w:rPr>
          <w:b/>
          <w:sz w:val="32"/>
          <w:szCs w:val="32"/>
        </w:rPr>
        <w:t>（</w:t>
      </w:r>
      <w:r>
        <w:rPr>
          <w:b/>
        </w:rPr>
        <w:t>可参考</w:t>
      </w:r>
      <w:r>
        <w:rPr>
          <w:b/>
        </w:rPr>
        <w:t>newtable</w:t>
      </w:r>
      <w:r>
        <w:rPr>
          <w:b/>
        </w:rPr>
        <w:t>的参数说明</w:t>
      </w:r>
      <w:r>
        <w:rPr>
          <w:b/>
        </w:rPr>
        <w:t>,</w:t>
      </w:r>
      <w:r>
        <w:rPr>
          <w:b/>
        </w:rPr>
        <w:t>因为有多处重复说明</w:t>
      </w:r>
      <w:r>
        <w:rPr>
          <w:b/>
          <w:sz w:val="32"/>
          <w:szCs w:val="32"/>
        </w:rPr>
        <w:t>）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soe</w:t>
      </w:r>
      <w:r>
        <w:rPr/>
        <w:t>：</w:t>
      </w:r>
      <w:r>
        <w:rPr/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anytri</w:t>
      </w:r>
      <w:r>
        <w:rPr/>
        <w:t>：</w:t>
      </w:r>
      <w:r>
        <w:rPr/>
        <w:t>anytri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trinum</w:t>
      </w:r>
      <w:r>
        <w:rPr/>
        <w:t>：</w:t>
      </w:r>
      <w:r>
        <w:rPr/>
        <w:t>tri1/tri2/tri3/tri4/tri5/tri6</w:t>
      </w:r>
      <w:r>
        <w:rPr/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pairnum:  pair1/pair2/pair3/pair4/pair5/pair6</w:t>
      </w:r>
      <w:r>
        <w:rPr/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txx:totalxx</w:t>
      </w:r>
      <w:r>
        <w:rPr/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twocom:c12/c13/c14/c15/c16/c23/c24/c25/c26/c34/c35/c36/c45/c46/c56</w:t>
      </w:r>
      <w:r>
        <w:rPr/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single:s1/s2/s3/s4/s5/s6</w:t>
      </w:r>
      <w:r>
        <w:rPr/>
        <w:t>下注位置的一轮最高的总下注额</w:t>
      </w:r>
    </w:p>
    <w:p>
      <w:pPr>
        <w:pStyle w:val="Normal"/>
        <w:rPr/>
      </w:pPr>
      <w:r>
        <w:rPr/>
        <w:t>minPerBet_bsoe</w:t>
      </w:r>
      <w:r>
        <w:rPr/>
        <w:t>：</w:t>
      </w:r>
      <w:r>
        <w:rPr/>
        <w:t>big,small,odd,even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anytri</w:t>
      </w:r>
      <w:r>
        <w:rPr/>
        <w:t>：</w:t>
      </w:r>
      <w:r>
        <w:rPr/>
        <w:t>anytri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trinum</w:t>
      </w:r>
      <w:r>
        <w:rPr/>
        <w:t>：</w:t>
      </w:r>
      <w:r>
        <w:rPr/>
        <w:t>tri1/tri2/tri3/tri4/tri5/tri6</w:t>
      </w:r>
      <w:r>
        <w:rPr/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pairnum:pair1/pair2/pair3/pair4/pair5/pair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txx:totalxx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twocom:c12/c13/c14/c15/c16/c23/c24/c25/c26/c34/c35/c36/c45/c46/c5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single:s1/s2/s3/s4/s5/s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2"/>
        </w:numPr>
        <w:rPr/>
      </w:pPr>
      <w:r>
        <w:rPr/>
        <w:t>接口解释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所有属性都满足</w:t>
      </w:r>
      <w:r>
        <w:rPr/>
        <w:t>newtable</w:t>
      </w:r>
      <w:r>
        <w:rPr/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2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2"/>
        </w:numPr>
        <w:rPr/>
      </w:pPr>
      <w:r>
        <w:rPr/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1"/>
        <w:numPr>
          <w:ilvl w:val="0"/>
          <w:numId w:val="3"/>
        </w:numPr>
        <w:rPr/>
      </w:pPr>
      <w:r>
        <w:rPr/>
        <w:t>链存储数据结构</w:t>
      </w:r>
    </w:p>
    <w:p>
      <w:pPr>
        <w:pStyle w:val="2"/>
        <w:ind w:left="420" w:hanging="0"/>
        <w:rPr/>
      </w:pPr>
      <w:r>
        <w:rPr/>
        <w:t>（一）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Normal"/>
        <w:rPr/>
      </w:pPr>
      <w:r>
        <w:rPr>
          <w:rFonts w:cs="宋体"/>
          <w:color w:val="00000A"/>
          <w:sz w:val="21"/>
        </w:rPr>
        <w:t>playercommission</w:t>
      </w:r>
      <w:r>
        <w:rPr/>
        <w:t>：</w:t>
      </w:r>
      <w:r>
        <w:rPr/>
        <w:t>player</w:t>
      </w:r>
      <w:r>
        <w:rPr/>
        <w:t>反佣</w:t>
      </w:r>
    </w:p>
    <w:p>
      <w:pPr>
        <w:pStyle w:val="Style18"/>
        <w:shd w:fill="F9F9F9" w:val="clear"/>
        <w:spacing w:before="0" w:after="283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agentcommission</w:t>
      </w:r>
      <w:r>
        <w:rPr>
          <w:rFonts w:ascii="Calibri" w:hAnsi="Calibri" w:cs="宋体"/>
          <w:color w:val="00000A"/>
          <w:sz w:val="21"/>
        </w:rPr>
        <w:t>：</w:t>
      </w:r>
      <w:r>
        <w:rPr>
          <w:rFonts w:cs="宋体"/>
          <w:color w:val="00000A"/>
          <w:sz w:val="21"/>
        </w:rPr>
        <w:t>agent</w:t>
      </w:r>
      <w:r>
        <w:rPr>
          <w:rFonts w:ascii="Calibri" w:hAnsi="Calibri" w:cs="宋体"/>
          <w:color w:val="00000A"/>
          <w:sz w:val="21"/>
        </w:rPr>
        <w:t>反佣</w:t>
      </w:r>
    </w:p>
    <w:p>
      <w:pPr>
        <w:pStyle w:val="2"/>
        <w:ind w:left="420" w:hanging="0"/>
        <w:rPr/>
      </w:pPr>
      <w:r>
        <w:rPr/>
        <w:t>（二）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7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soe</w:t>
      </w:r>
      <w:r>
        <w:rPr/>
        <w:t>：</w:t>
      </w:r>
      <w:r>
        <w:rPr/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anytri</w:t>
      </w:r>
      <w:r>
        <w:rPr/>
        <w:t>：</w:t>
      </w:r>
      <w:r>
        <w:rPr/>
        <w:t>anytri</w:t>
      </w:r>
      <w:r>
        <w:rPr/>
        <w:t>下注位置的一轮最高的总下注额。</w:t>
      </w:r>
    </w:p>
    <w:p>
      <w:pPr>
        <w:pStyle w:val="Normal"/>
        <w:rPr/>
      </w:pPr>
      <w:r>
        <w:rPr/>
        <w:t>oneRoundMaxTotalBet_trinum</w:t>
      </w:r>
      <w:r>
        <w:rPr/>
        <w:t>：</w:t>
      </w:r>
      <w:r>
        <w:rPr/>
        <w:t>tri1/tri2/tri3/tri4/tri5/tri6</w:t>
      </w:r>
      <w:r>
        <w:rPr/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pairnum:pair1/pair2/pair3/pair4/pair5/pair6</w:t>
      </w:r>
      <w:r>
        <w:rPr/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txx:totalxx</w:t>
      </w:r>
      <w:r>
        <w:rPr/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twocom:c12/c13/c14/c15/c16/c23/c24/c25/c26/c34/c35/c36/c45/c46/c56</w:t>
      </w:r>
      <w:r>
        <w:rPr/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oneRoundMaxTotalBet_single:s1/s2/s3/s4/s5/s6</w:t>
      </w:r>
      <w:r>
        <w:rPr/>
        <w:t>下注位置的一轮最高的总下注额</w:t>
      </w:r>
    </w:p>
    <w:p>
      <w:pPr>
        <w:pStyle w:val="Normal"/>
        <w:rPr/>
      </w:pPr>
      <w:r>
        <w:rPr/>
        <w:t>minPerBet_bsoe</w:t>
      </w:r>
      <w:r>
        <w:rPr/>
        <w:t>：</w:t>
      </w:r>
      <w:r>
        <w:rPr/>
        <w:t>big,small,odd,even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anytri</w:t>
      </w:r>
      <w:r>
        <w:rPr/>
        <w:t>：</w:t>
      </w:r>
      <w:r>
        <w:rPr/>
        <w:t>anytri</w:t>
      </w:r>
      <w:r>
        <w:rPr/>
        <w:t>下注位置的一轮中每次最小下注额。</w:t>
      </w:r>
    </w:p>
    <w:p>
      <w:pPr>
        <w:pStyle w:val="Normal"/>
        <w:rPr/>
      </w:pPr>
      <w:r>
        <w:rPr/>
        <w:t>minPerBet_trinum</w:t>
      </w:r>
      <w:r>
        <w:rPr/>
        <w:t>：</w:t>
      </w:r>
      <w:r>
        <w:rPr/>
        <w:t>tri1/tri2/tri3/tri4/tri5/tri6</w:t>
      </w:r>
      <w:r>
        <w:rPr/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pairnum:pair1/pair2/pair3/pair4/pair5/pair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txx:totalxx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twocom:c12/c13/c14/c15/c16/c23/c24/c25/c26/c34/c35/c36/c45/c46/c56</w:t>
      </w:r>
      <w:r>
        <w:rPr/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/>
        <w:t>minPerBet_single:s1/s2/s3/s4/s5/s6</w:t>
      </w:r>
      <w:r>
        <w:rPr/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upgradingFlag</w:t>
      </w:r>
      <w:r>
        <w:rPr>
          <w:rFonts w:ascii="Calibri" w:hAnsi="Calibri" w:cs="宋体"/>
          <w:color w:val="00000A"/>
          <w:sz w:val="21"/>
        </w:rPr>
        <w:t>：状态标识，</w:t>
      </w:r>
      <w:r>
        <w:rPr>
          <w:rFonts w:cs="宋体"/>
          <w:color w:val="00000A"/>
          <w:sz w:val="21"/>
        </w:rPr>
        <w:t>1</w:t>
      </w:r>
      <w:r>
        <w:rPr>
          <w:rFonts w:ascii="Calibri" w:hAnsi="Calibri" w:cs="宋体"/>
          <w:color w:val="00000A"/>
          <w:sz w:val="21"/>
        </w:rPr>
        <w:t xml:space="preserve">表示升级状态 </w:t>
      </w:r>
      <w:r>
        <w:rPr>
          <w:rFonts w:cs="宋体"/>
          <w:color w:val="00000A"/>
          <w:sz w:val="21"/>
        </w:rPr>
        <w:t>0</w:t>
      </w:r>
      <w:r>
        <w:rPr>
          <w:rFonts w:ascii="Calibri" w:hAnsi="Calibri" w:cs="宋体"/>
          <w:color w:val="00000A"/>
          <w:sz w:val="21"/>
        </w:rPr>
        <w:t>表示正常状态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redundancy</w:t>
      </w:r>
      <w:r>
        <w:rPr>
          <w:rFonts w:ascii="Calibri" w:hAnsi="Calibri" w:cs="宋体"/>
          <w:color w:val="00000A"/>
          <w:sz w:val="21"/>
        </w:rPr>
        <w:t>：预留字段</w:t>
      </w:r>
    </w:p>
    <w:p>
      <w:pPr>
        <w:pStyle w:val="3"/>
        <w:numPr>
          <w:ilvl w:val="0"/>
          <w:numId w:val="17"/>
        </w:numPr>
        <w:rPr/>
      </w:pPr>
      <w:r>
        <w:rPr/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/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anytri</w:t>
      </w:r>
      <w:r>
        <w:rPr/>
        <w:t>：当前轮次累计的</w:t>
      </w:r>
      <w:r>
        <w:rPr/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rinum</w:t>
      </w:r>
      <w:r>
        <w:rPr/>
        <w:t>：当前轮次累计的</w:t>
      </w:r>
      <w:r>
        <w:rPr/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pairnum</w:t>
      </w:r>
      <w:r>
        <w:rPr/>
        <w:t>：当前轮次累计的</w:t>
      </w:r>
      <w:r>
        <w:rPr/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xx</w:t>
      </w:r>
      <w:r>
        <w:rPr/>
        <w:t>：当前轮次累计的</w:t>
      </w:r>
      <w:r>
        <w:rPr/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twocom</w:t>
      </w:r>
      <w:r>
        <w:rPr/>
        <w:t>：当前轮次累计的</w:t>
      </w:r>
      <w:r>
        <w:rPr/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single</w:t>
      </w:r>
      <w:r>
        <w:rPr/>
        <w:t>：当前轮次累计的</w:t>
      </w:r>
      <w:r>
        <w:rPr/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 xml:space="preserve">：轮次结果，即开奖结果。值的结构为字符串，例如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Result</w:t>
      </w:r>
      <w:r>
        <w:rPr/>
        <w:t>：轮次结果对应这轮的结果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2"/>
        <w:ind w:left="420" w:hanging="0"/>
        <w:rPr/>
      </w:pPr>
      <w:r>
        <w:rPr/>
        <w:t>（三）支持币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code </w:t>
      </w:r>
      <w:r>
        <w:rPr/>
        <w:t>发币账户</w:t>
      </w:r>
    </w:p>
    <w:p>
      <w:pPr>
        <w:pStyle w:val="Normal"/>
        <w:rPr/>
      </w:pPr>
      <w:r>
        <w:rPr/>
        <w:t xml:space="preserve">sym </w:t>
      </w:r>
      <w:r>
        <w:rPr/>
        <w:t>币种类型</w:t>
      </w:r>
    </w:p>
    <w:p>
      <w:pPr>
        <w:pStyle w:val="Normal"/>
        <w:rPr/>
      </w:pPr>
      <w:r>
        <w:rPr/>
        <w:t xml:space="preserve">minPerBet_default </w:t>
      </w:r>
      <w:r>
        <w:rPr/>
        <w:t>币种默认下注最小值</w:t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inherit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2989393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cs="宋体" w:eastAsia="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0847a2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sid w:val="00bc5ee0"/>
    <w:rPr>
      <w:sz w:val="18"/>
      <w:szCs w:val="18"/>
    </w:rPr>
  </w:style>
  <w:style w:type="character" w:styleId="4Char" w:customStyle="1">
    <w:name w:val="标题 4 Char"/>
    <w:basedOn w:val="DefaultParagraphFont"/>
    <w:link w:val="4"/>
    <w:uiPriority w:val="9"/>
    <w:qFormat/>
    <w:rsid w:val="000847a2"/>
    <w:rPr>
      <w:rFonts w:ascii="Calibri Light" w:hAnsi="Calibri Light" w:eastAsia="" w:cs="宋体" w:asciiTheme="majorHAnsi" w:cstheme="majorBidi" w:eastAsiaTheme="majorEastAsia" w:hAnsiTheme="majorHAnsi"/>
      <w:b/>
      <w:bCs/>
      <w:color w:val="00000A"/>
      <w:sz w:val="28"/>
      <w:szCs w:val="28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 w:customStyle="1">
    <w:name w:val="索引"/>
    <w:basedOn w:val="Normal"/>
    <w:qFormat/>
    <w:pPr>
      <w:suppressLineNumbers/>
    </w:pPr>
    <w:rPr/>
  </w:style>
  <w:style w:type="paragraph" w:styleId="Style15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 w:customStyle="1">
    <w:name w:val="预格式化的文本"/>
    <w:basedOn w:val="Normal"/>
    <w:qFormat/>
    <w:pPr/>
    <w:rPr/>
  </w:style>
  <w:style w:type="paragraph" w:styleId="ListParagraph">
    <w:name w:val="List Paragraph"/>
    <w:basedOn w:val="Normal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A11C-2951-41E7-8B1E-528429A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9</TotalTime>
  <Application>LibreOffice/5.1.6.2$Linux_X86_64 LibreOffice_project/10m0$Build-2</Application>
  <Pages>28</Pages>
  <Words>3837</Words>
  <Characters>11521</Characters>
  <CharactersWithSpaces>11938</CharactersWithSpaces>
  <Paragraphs>4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6-13T14:09:1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